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CF" w:rsidRPr="00027E30" w:rsidRDefault="00BE609C" w:rsidP="0014175E">
      <w:pPr>
        <w:jc w:val="center"/>
        <w:rPr>
          <w:b/>
          <w:sz w:val="28"/>
          <w:szCs w:val="28"/>
        </w:rPr>
      </w:pPr>
      <w:r w:rsidRPr="00BE609C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14175E" w:rsidRPr="00B903A6" w:rsidRDefault="0014175E" w:rsidP="0014175E">
      <w:pPr>
        <w:jc w:val="center"/>
        <w:rPr>
          <w:b/>
          <w:sz w:val="28"/>
          <w:szCs w:val="28"/>
        </w:rPr>
      </w:pPr>
      <w:r w:rsidRPr="00B903A6">
        <w:rPr>
          <w:b/>
          <w:sz w:val="28"/>
          <w:szCs w:val="28"/>
        </w:rPr>
        <w:t xml:space="preserve">АДМИНИСТРАЦИЯ </w:t>
      </w:r>
    </w:p>
    <w:p w:rsidR="0014175E" w:rsidRPr="00B903A6" w:rsidRDefault="0014175E" w:rsidP="0014175E">
      <w:pPr>
        <w:jc w:val="center"/>
        <w:rPr>
          <w:b/>
          <w:sz w:val="28"/>
          <w:szCs w:val="28"/>
        </w:rPr>
      </w:pPr>
      <w:r w:rsidRPr="00B903A6">
        <w:rPr>
          <w:b/>
          <w:sz w:val="28"/>
          <w:szCs w:val="28"/>
        </w:rPr>
        <w:t>ПОЛТАВСКОГО СЕЛЬСКОГО ПОСЕЛЕНИЯ</w:t>
      </w:r>
    </w:p>
    <w:p w:rsidR="0014175E" w:rsidRPr="00B903A6" w:rsidRDefault="0014175E" w:rsidP="0014175E">
      <w:pPr>
        <w:jc w:val="center"/>
        <w:rPr>
          <w:sz w:val="28"/>
          <w:szCs w:val="28"/>
        </w:rPr>
      </w:pPr>
      <w:r w:rsidRPr="00B903A6">
        <w:rPr>
          <w:b/>
          <w:sz w:val="28"/>
          <w:szCs w:val="28"/>
        </w:rPr>
        <w:t>КРАСНОАРМЕЙСКОГО  РАЙОНА</w:t>
      </w:r>
    </w:p>
    <w:p w:rsidR="0014175E" w:rsidRPr="00B903A6" w:rsidRDefault="0014175E" w:rsidP="0014175E">
      <w:pPr>
        <w:jc w:val="center"/>
        <w:rPr>
          <w:b/>
          <w:sz w:val="28"/>
          <w:szCs w:val="28"/>
        </w:rPr>
      </w:pPr>
    </w:p>
    <w:p w:rsidR="0014175E" w:rsidRPr="00027E30" w:rsidRDefault="00477D2F" w:rsidP="0014175E">
      <w:pPr>
        <w:pStyle w:val="a3"/>
        <w:rPr>
          <w:szCs w:val="32"/>
        </w:rPr>
      </w:pPr>
      <w:r>
        <w:rPr>
          <w:szCs w:val="32"/>
        </w:rPr>
        <w:t xml:space="preserve">                                  </w:t>
      </w:r>
      <w:proofErr w:type="gramStart"/>
      <w:r w:rsidR="0014175E" w:rsidRPr="00027E30">
        <w:rPr>
          <w:szCs w:val="32"/>
        </w:rPr>
        <w:t>П</w:t>
      </w:r>
      <w:proofErr w:type="gramEnd"/>
      <w:r w:rsidR="0014175E" w:rsidRPr="00027E30">
        <w:rPr>
          <w:szCs w:val="32"/>
        </w:rPr>
        <w:t xml:space="preserve"> О С Т А Н О В Л Е Н И Е </w:t>
      </w:r>
      <w:r>
        <w:rPr>
          <w:szCs w:val="32"/>
        </w:rPr>
        <w:t xml:space="preserve">              ПРОЕКТ</w:t>
      </w:r>
    </w:p>
    <w:p w:rsidR="000A685A" w:rsidRDefault="000A685A" w:rsidP="0014175E">
      <w:pPr>
        <w:pStyle w:val="a3"/>
      </w:pPr>
    </w:p>
    <w:p w:rsidR="000A685A" w:rsidRDefault="000A685A" w:rsidP="0014175E">
      <w:pPr>
        <w:pStyle w:val="a3"/>
      </w:pPr>
    </w:p>
    <w:p w:rsidR="0014175E" w:rsidRPr="00955552" w:rsidRDefault="0014175E" w:rsidP="0014175E">
      <w:pPr>
        <w:pStyle w:val="aa"/>
        <w:rPr>
          <w:lang w:val="ru-RU"/>
        </w:rPr>
      </w:pPr>
      <w:r w:rsidRPr="00955552">
        <w:rPr>
          <w:lang w:val="ru-RU"/>
        </w:rPr>
        <w:t xml:space="preserve">от </w:t>
      </w:r>
      <w:r w:rsidR="001F0EA7">
        <w:rPr>
          <w:lang w:val="ru-RU"/>
        </w:rPr>
        <w:t xml:space="preserve"> </w:t>
      </w:r>
      <w:r w:rsidR="00477D2F">
        <w:rPr>
          <w:lang w:val="ru-RU"/>
        </w:rPr>
        <w:t>___________</w:t>
      </w:r>
      <w:r w:rsidRPr="00955552">
        <w:rPr>
          <w:lang w:val="ru-RU"/>
        </w:rPr>
        <w:t xml:space="preserve">                                                                    </w:t>
      </w:r>
      <w:r w:rsidR="001F0EA7">
        <w:rPr>
          <w:lang w:val="ru-RU"/>
        </w:rPr>
        <w:t xml:space="preserve">     </w:t>
      </w:r>
      <w:r w:rsidR="00003CDD">
        <w:rPr>
          <w:lang w:val="ru-RU"/>
        </w:rPr>
        <w:t xml:space="preserve">   </w:t>
      </w:r>
      <w:r w:rsidR="00E67033">
        <w:rPr>
          <w:lang w:val="ru-RU"/>
        </w:rPr>
        <w:t xml:space="preserve">   </w:t>
      </w:r>
      <w:r w:rsidR="001F0EA7">
        <w:rPr>
          <w:lang w:val="ru-RU"/>
        </w:rPr>
        <w:t xml:space="preserve">          </w:t>
      </w:r>
      <w:r w:rsidR="00E67033">
        <w:rPr>
          <w:lang w:val="ru-RU"/>
        </w:rPr>
        <w:t xml:space="preserve">  </w:t>
      </w:r>
      <w:r w:rsidR="001F0EA7">
        <w:rPr>
          <w:lang w:val="ru-RU"/>
        </w:rPr>
        <w:t xml:space="preserve">№ </w:t>
      </w:r>
      <w:r w:rsidR="00477D2F">
        <w:rPr>
          <w:lang w:val="ru-RU"/>
        </w:rPr>
        <w:t>______</w:t>
      </w:r>
      <w:r w:rsidR="00E67033">
        <w:rPr>
          <w:lang w:val="ru-RU"/>
        </w:rPr>
        <w:t xml:space="preserve">     </w:t>
      </w:r>
    </w:p>
    <w:p w:rsidR="0014175E" w:rsidRDefault="0014175E" w:rsidP="0014175E">
      <w:pPr>
        <w:jc w:val="center"/>
        <w:rPr>
          <w:bCs/>
        </w:rPr>
      </w:pPr>
      <w:r w:rsidRPr="005137CF">
        <w:rPr>
          <w:bCs/>
        </w:rPr>
        <w:t>станица Полтавская</w:t>
      </w:r>
    </w:p>
    <w:p w:rsidR="000A685A" w:rsidRDefault="000A685A" w:rsidP="0014175E">
      <w:pPr>
        <w:jc w:val="center"/>
      </w:pPr>
    </w:p>
    <w:p w:rsidR="00D0628B" w:rsidRPr="00477D2F" w:rsidRDefault="00D0628B" w:rsidP="00D0628B">
      <w:pPr>
        <w:jc w:val="center"/>
        <w:rPr>
          <w:b/>
          <w:sz w:val="28"/>
          <w:szCs w:val="28"/>
        </w:rPr>
      </w:pPr>
      <w:r w:rsidRPr="00477D2F">
        <w:rPr>
          <w:b/>
          <w:sz w:val="28"/>
          <w:szCs w:val="28"/>
        </w:rPr>
        <w:t xml:space="preserve">Об отмене постановление администрации </w:t>
      </w:r>
    </w:p>
    <w:p w:rsidR="00D0628B" w:rsidRPr="00477D2F" w:rsidRDefault="00D0628B" w:rsidP="00D0628B">
      <w:pPr>
        <w:jc w:val="center"/>
        <w:rPr>
          <w:b/>
          <w:sz w:val="28"/>
          <w:szCs w:val="28"/>
        </w:rPr>
      </w:pPr>
      <w:r w:rsidRPr="00477D2F">
        <w:rPr>
          <w:b/>
          <w:sz w:val="28"/>
          <w:szCs w:val="28"/>
        </w:rPr>
        <w:t xml:space="preserve">Полтавского сельского поселения Красноармейского района </w:t>
      </w:r>
    </w:p>
    <w:p w:rsidR="00D0628B" w:rsidRPr="00477D2F" w:rsidRDefault="00D0628B" w:rsidP="00D062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D2F">
        <w:rPr>
          <w:b/>
          <w:sz w:val="28"/>
          <w:szCs w:val="28"/>
        </w:rPr>
        <w:t xml:space="preserve">от </w:t>
      </w:r>
      <w:r w:rsidR="001B79C4" w:rsidRPr="00477D2F">
        <w:rPr>
          <w:b/>
          <w:sz w:val="28"/>
          <w:szCs w:val="28"/>
        </w:rPr>
        <w:t>10</w:t>
      </w:r>
      <w:r w:rsidRPr="00477D2F">
        <w:rPr>
          <w:b/>
          <w:sz w:val="28"/>
          <w:szCs w:val="28"/>
        </w:rPr>
        <w:t xml:space="preserve"> февраля 2016 года № </w:t>
      </w:r>
      <w:r w:rsidR="001B79C4" w:rsidRPr="00477D2F">
        <w:rPr>
          <w:b/>
          <w:sz w:val="28"/>
          <w:szCs w:val="28"/>
        </w:rPr>
        <w:t>77</w:t>
      </w:r>
      <w:r w:rsidRPr="00477D2F">
        <w:rPr>
          <w:b/>
          <w:sz w:val="28"/>
          <w:szCs w:val="28"/>
        </w:rPr>
        <w:t xml:space="preserve"> «Об утверждении порядка </w:t>
      </w:r>
    </w:p>
    <w:p w:rsidR="00D0628B" w:rsidRPr="00477D2F" w:rsidRDefault="00D0628B" w:rsidP="00D06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7D2F">
        <w:rPr>
          <w:b/>
          <w:sz w:val="28"/>
          <w:szCs w:val="28"/>
        </w:rPr>
        <w:t>формирования</w:t>
      </w:r>
      <w:r w:rsidRPr="00477D2F">
        <w:rPr>
          <w:b/>
          <w:bCs/>
          <w:sz w:val="28"/>
          <w:szCs w:val="28"/>
        </w:rPr>
        <w:t xml:space="preserve">, утверждения и ведения планов закупок </w:t>
      </w:r>
    </w:p>
    <w:p w:rsidR="00D0628B" w:rsidRPr="00477D2F" w:rsidRDefault="00D0628B" w:rsidP="00D06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7D2F">
        <w:rPr>
          <w:b/>
          <w:bCs/>
          <w:sz w:val="28"/>
          <w:szCs w:val="28"/>
        </w:rPr>
        <w:t xml:space="preserve">товаров, работ, услуг для обеспечения муниципальных </w:t>
      </w:r>
    </w:p>
    <w:p w:rsidR="001B79C4" w:rsidRPr="00477D2F" w:rsidRDefault="00D0628B" w:rsidP="001B79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D2F">
        <w:rPr>
          <w:b/>
          <w:bCs/>
          <w:sz w:val="28"/>
          <w:szCs w:val="28"/>
        </w:rPr>
        <w:t xml:space="preserve">нужд </w:t>
      </w:r>
      <w:r w:rsidRPr="00477D2F">
        <w:rPr>
          <w:b/>
          <w:sz w:val="28"/>
          <w:szCs w:val="28"/>
        </w:rPr>
        <w:t xml:space="preserve">Полтавского сельского </w:t>
      </w:r>
      <w:r w:rsidR="001B79C4" w:rsidRPr="00477D2F">
        <w:rPr>
          <w:b/>
          <w:sz w:val="28"/>
          <w:szCs w:val="28"/>
        </w:rPr>
        <w:t>поселени</w:t>
      </w:r>
      <w:r w:rsidRPr="00477D2F">
        <w:rPr>
          <w:b/>
          <w:sz w:val="28"/>
          <w:szCs w:val="28"/>
        </w:rPr>
        <w:t>я</w:t>
      </w:r>
      <w:r w:rsidR="001B79C4" w:rsidRPr="00477D2F">
        <w:rPr>
          <w:b/>
          <w:sz w:val="28"/>
          <w:szCs w:val="28"/>
        </w:rPr>
        <w:t xml:space="preserve"> </w:t>
      </w:r>
    </w:p>
    <w:p w:rsidR="00D0628B" w:rsidRPr="00477D2F" w:rsidRDefault="001B79C4" w:rsidP="001B79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D2F">
        <w:rPr>
          <w:b/>
          <w:sz w:val="28"/>
          <w:szCs w:val="28"/>
        </w:rPr>
        <w:t>Красноармейского района</w:t>
      </w:r>
      <w:r w:rsidR="00D0628B" w:rsidRPr="00477D2F">
        <w:rPr>
          <w:b/>
          <w:sz w:val="28"/>
          <w:szCs w:val="28"/>
        </w:rPr>
        <w:t>»</w:t>
      </w:r>
    </w:p>
    <w:p w:rsidR="00D0628B" w:rsidRPr="00D0628B" w:rsidRDefault="00D0628B" w:rsidP="00D0628B">
      <w:pPr>
        <w:tabs>
          <w:tab w:val="left" w:pos="709"/>
        </w:tabs>
        <w:ind w:firstLine="851"/>
        <w:jc w:val="both"/>
        <w:rPr>
          <w:sz w:val="32"/>
        </w:rPr>
      </w:pPr>
    </w:p>
    <w:p w:rsidR="00D0628B" w:rsidRPr="00D0628B" w:rsidRDefault="00D0628B" w:rsidP="00D0628B">
      <w:pPr>
        <w:tabs>
          <w:tab w:val="left" w:pos="709"/>
        </w:tabs>
        <w:ind w:firstLine="851"/>
        <w:jc w:val="both"/>
        <w:rPr>
          <w:sz w:val="32"/>
        </w:rPr>
      </w:pPr>
    </w:p>
    <w:p w:rsidR="00D0628B" w:rsidRPr="001F0EA7" w:rsidRDefault="001F0EA7" w:rsidP="00D0628B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EA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1F0EA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F0EA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1F0EA7">
        <w:rPr>
          <w:sz w:val="28"/>
          <w:szCs w:val="28"/>
        </w:rPr>
        <w:t xml:space="preserve"> от 5 апреля 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8"/>
          <w:szCs w:val="28"/>
        </w:rPr>
        <w:t>в</w:t>
      </w:r>
      <w:r w:rsidR="00D0628B" w:rsidRPr="001F0EA7">
        <w:rPr>
          <w:sz w:val="28"/>
          <w:szCs w:val="28"/>
        </w:rPr>
        <w:t xml:space="preserve"> целях приведения правового акта в соответствие с действующим законодательством </w:t>
      </w:r>
      <w:r w:rsidRPr="001F0EA7">
        <w:rPr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spellStart"/>
      <w:r w:rsidRPr="001F0EA7">
        <w:rPr>
          <w:sz w:val="28"/>
          <w:szCs w:val="28"/>
        </w:rPr>
        <w:t>п</w:t>
      </w:r>
      <w:proofErr w:type="spellEnd"/>
      <w:r w:rsidRPr="001F0EA7">
        <w:rPr>
          <w:sz w:val="28"/>
          <w:szCs w:val="28"/>
        </w:rPr>
        <w:t xml:space="preserve"> о с т  </w:t>
      </w:r>
      <w:r w:rsidR="00D0628B" w:rsidRPr="001F0EA7">
        <w:rPr>
          <w:sz w:val="28"/>
          <w:szCs w:val="28"/>
        </w:rPr>
        <w:t xml:space="preserve">а </w:t>
      </w:r>
      <w:proofErr w:type="spellStart"/>
      <w:r w:rsidR="00D0628B" w:rsidRPr="001F0EA7">
        <w:rPr>
          <w:sz w:val="28"/>
          <w:szCs w:val="28"/>
        </w:rPr>
        <w:t>н</w:t>
      </w:r>
      <w:proofErr w:type="spellEnd"/>
      <w:r w:rsidR="00D0628B" w:rsidRPr="001F0EA7">
        <w:rPr>
          <w:sz w:val="28"/>
          <w:szCs w:val="28"/>
        </w:rPr>
        <w:t xml:space="preserve"> о в л я </w:t>
      </w:r>
      <w:r w:rsidRPr="001F0EA7">
        <w:rPr>
          <w:sz w:val="28"/>
          <w:szCs w:val="28"/>
        </w:rPr>
        <w:t>е т</w:t>
      </w:r>
      <w:r w:rsidR="00D0628B" w:rsidRPr="001F0EA7">
        <w:rPr>
          <w:sz w:val="28"/>
          <w:szCs w:val="28"/>
        </w:rPr>
        <w:t>:</w:t>
      </w:r>
    </w:p>
    <w:p w:rsidR="00D0628B" w:rsidRPr="001F0EA7" w:rsidRDefault="00D0628B" w:rsidP="00D0628B">
      <w:pPr>
        <w:ind w:firstLine="709"/>
        <w:jc w:val="both"/>
        <w:rPr>
          <w:bCs/>
          <w:sz w:val="28"/>
          <w:szCs w:val="28"/>
        </w:rPr>
      </w:pPr>
      <w:r w:rsidRPr="001F0EA7">
        <w:rPr>
          <w:sz w:val="28"/>
          <w:szCs w:val="28"/>
        </w:rPr>
        <w:t>1. Отменить постановление администрации Полтавского сельского пос</w:t>
      </w:r>
      <w:r w:rsidRPr="001F0EA7">
        <w:rPr>
          <w:sz w:val="28"/>
          <w:szCs w:val="28"/>
        </w:rPr>
        <w:t>е</w:t>
      </w:r>
      <w:r w:rsidRPr="001F0EA7">
        <w:rPr>
          <w:sz w:val="28"/>
          <w:szCs w:val="28"/>
        </w:rPr>
        <w:t>ления Красноармейского района от 1</w:t>
      </w:r>
      <w:r w:rsidR="001B79C4" w:rsidRPr="001F0EA7">
        <w:rPr>
          <w:sz w:val="28"/>
          <w:szCs w:val="28"/>
        </w:rPr>
        <w:t>0</w:t>
      </w:r>
      <w:r w:rsidRPr="001F0EA7">
        <w:rPr>
          <w:sz w:val="28"/>
          <w:szCs w:val="28"/>
        </w:rPr>
        <w:t xml:space="preserve"> февраля 2016 года № </w:t>
      </w:r>
      <w:r w:rsidR="001B79C4" w:rsidRPr="001F0EA7">
        <w:rPr>
          <w:sz w:val="28"/>
          <w:szCs w:val="28"/>
        </w:rPr>
        <w:t>77</w:t>
      </w:r>
      <w:r w:rsidRPr="001F0EA7">
        <w:rPr>
          <w:sz w:val="28"/>
          <w:szCs w:val="28"/>
        </w:rPr>
        <w:t xml:space="preserve"> «Об утвержд</w:t>
      </w:r>
      <w:r w:rsidRPr="001F0EA7">
        <w:rPr>
          <w:sz w:val="28"/>
          <w:szCs w:val="28"/>
        </w:rPr>
        <w:t>е</w:t>
      </w:r>
      <w:r w:rsidRPr="001F0EA7">
        <w:rPr>
          <w:sz w:val="28"/>
          <w:szCs w:val="28"/>
        </w:rPr>
        <w:t>нии порядка формирования</w:t>
      </w:r>
      <w:r w:rsidRPr="001F0EA7">
        <w:rPr>
          <w:bCs/>
          <w:sz w:val="28"/>
          <w:szCs w:val="28"/>
        </w:rPr>
        <w:t>, утверждения и ведения планов закупок товаров, работ, услуг для обеспечения муниципальных</w:t>
      </w:r>
      <w:r w:rsidRPr="001F0EA7">
        <w:rPr>
          <w:b/>
          <w:bCs/>
          <w:sz w:val="28"/>
          <w:szCs w:val="28"/>
        </w:rPr>
        <w:t xml:space="preserve"> </w:t>
      </w:r>
      <w:r w:rsidRPr="001F0EA7">
        <w:rPr>
          <w:bCs/>
          <w:sz w:val="28"/>
          <w:szCs w:val="28"/>
        </w:rPr>
        <w:t xml:space="preserve">нужд </w:t>
      </w:r>
      <w:r w:rsidRPr="001F0EA7">
        <w:rPr>
          <w:sz w:val="28"/>
          <w:szCs w:val="28"/>
        </w:rPr>
        <w:t>Полтавского сельского п</w:t>
      </w:r>
      <w:r w:rsidRPr="001F0EA7">
        <w:rPr>
          <w:sz w:val="28"/>
          <w:szCs w:val="28"/>
        </w:rPr>
        <w:t>о</w:t>
      </w:r>
      <w:r w:rsidRPr="001F0EA7">
        <w:rPr>
          <w:sz w:val="28"/>
          <w:szCs w:val="28"/>
        </w:rPr>
        <w:t>селения</w:t>
      </w:r>
      <w:r w:rsidR="001B79C4" w:rsidRPr="001F0EA7">
        <w:rPr>
          <w:sz w:val="28"/>
          <w:szCs w:val="28"/>
        </w:rPr>
        <w:t xml:space="preserve"> Красноармейского района</w:t>
      </w:r>
      <w:r w:rsidRPr="001F0EA7">
        <w:rPr>
          <w:b/>
          <w:sz w:val="28"/>
          <w:szCs w:val="28"/>
        </w:rPr>
        <w:t>»</w:t>
      </w:r>
    </w:p>
    <w:p w:rsidR="002B2B08" w:rsidRPr="001F0EA7" w:rsidRDefault="001F0EA7" w:rsidP="00D0628B">
      <w:pPr>
        <w:pStyle w:val="af1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1F0EA7">
        <w:rPr>
          <w:sz w:val="28"/>
          <w:szCs w:val="28"/>
        </w:rPr>
        <w:t>2</w:t>
      </w:r>
      <w:r w:rsidR="00D0628B" w:rsidRPr="001F0EA7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со дня его </w:t>
      </w:r>
      <w:r w:rsidR="00D0628B" w:rsidRPr="001F0EA7">
        <w:rPr>
          <w:sz w:val="28"/>
          <w:szCs w:val="28"/>
        </w:rPr>
        <w:t>обнародования.</w:t>
      </w:r>
    </w:p>
    <w:p w:rsidR="002B2B08" w:rsidRPr="001F0EA7" w:rsidRDefault="002B2B08" w:rsidP="002B2B08">
      <w:pPr>
        <w:pStyle w:val="aa"/>
        <w:ind w:firstLine="851"/>
        <w:rPr>
          <w:lang w:val="ru-RU"/>
        </w:rPr>
      </w:pPr>
    </w:p>
    <w:p w:rsidR="00EA281B" w:rsidRDefault="00EA281B" w:rsidP="002B2B08">
      <w:pPr>
        <w:pStyle w:val="aa"/>
        <w:ind w:firstLine="851"/>
        <w:rPr>
          <w:lang w:val="ru-RU"/>
        </w:rPr>
      </w:pPr>
    </w:p>
    <w:p w:rsidR="001F0EA7" w:rsidRPr="002B2B08" w:rsidRDefault="001F0EA7" w:rsidP="002B2B08">
      <w:pPr>
        <w:pStyle w:val="aa"/>
        <w:ind w:firstLine="851"/>
        <w:rPr>
          <w:lang w:val="ru-RU"/>
        </w:rPr>
      </w:pPr>
    </w:p>
    <w:p w:rsidR="002B2B08" w:rsidRPr="002B2B08" w:rsidRDefault="005702D1" w:rsidP="002B2B08">
      <w:pPr>
        <w:pStyle w:val="aa"/>
        <w:spacing w:after="0"/>
        <w:rPr>
          <w:lang w:val="ru-RU"/>
        </w:rPr>
      </w:pPr>
      <w:r>
        <w:rPr>
          <w:lang w:val="ru-RU"/>
        </w:rPr>
        <w:t>Глава</w:t>
      </w:r>
    </w:p>
    <w:p w:rsidR="002B2B08" w:rsidRPr="002B2B08" w:rsidRDefault="002B2B08" w:rsidP="002B2B08">
      <w:pPr>
        <w:pStyle w:val="aa"/>
        <w:spacing w:after="0"/>
        <w:rPr>
          <w:lang w:val="ru-RU"/>
        </w:rPr>
      </w:pPr>
      <w:r w:rsidRPr="002B2B08">
        <w:rPr>
          <w:lang w:val="ru-RU"/>
        </w:rPr>
        <w:t>Полтавского сельского поселения</w:t>
      </w:r>
    </w:p>
    <w:p w:rsidR="002B2B08" w:rsidRPr="002B2B08" w:rsidRDefault="002B2B08" w:rsidP="002B2B08">
      <w:pPr>
        <w:pStyle w:val="aa"/>
        <w:spacing w:after="0"/>
        <w:rPr>
          <w:b/>
          <w:bCs/>
          <w:lang w:val="ru-RU"/>
        </w:rPr>
      </w:pPr>
      <w:r w:rsidRPr="002B2B08">
        <w:rPr>
          <w:lang w:val="ru-RU"/>
        </w:rPr>
        <w:t xml:space="preserve">Красноармейского района                                                       </w:t>
      </w:r>
      <w:r w:rsidR="00027E30">
        <w:rPr>
          <w:lang w:val="ru-RU"/>
        </w:rPr>
        <w:t xml:space="preserve">   </w:t>
      </w:r>
      <w:r w:rsidRPr="002B2B08">
        <w:rPr>
          <w:lang w:val="ru-RU"/>
        </w:rPr>
        <w:t xml:space="preserve">          В.А. </w:t>
      </w:r>
      <w:r w:rsidR="005702D1">
        <w:rPr>
          <w:lang w:val="ru-RU"/>
        </w:rPr>
        <w:t>Побожий</w:t>
      </w:r>
    </w:p>
    <w:sectPr w:rsidR="002B2B08" w:rsidRPr="002B2B08" w:rsidSect="00027E30">
      <w:headerReference w:type="default" r:id="rId9"/>
      <w:pgSz w:w="11906" w:h="16838"/>
      <w:pgMar w:top="907" w:right="567" w:bottom="102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9A" w:rsidRDefault="00A0019A" w:rsidP="00027E30">
      <w:r>
        <w:separator/>
      </w:r>
    </w:p>
  </w:endnote>
  <w:endnote w:type="continuationSeparator" w:id="0">
    <w:p w:rsidR="00A0019A" w:rsidRDefault="00A0019A" w:rsidP="0002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9A" w:rsidRDefault="00A0019A" w:rsidP="00027E30">
      <w:r>
        <w:separator/>
      </w:r>
    </w:p>
  </w:footnote>
  <w:footnote w:type="continuationSeparator" w:id="0">
    <w:p w:rsidR="00A0019A" w:rsidRDefault="00A0019A" w:rsidP="00027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30" w:rsidRDefault="00BE609C">
    <w:pPr>
      <w:pStyle w:val="ad"/>
      <w:jc w:val="center"/>
    </w:pPr>
    <w:fldSimple w:instr=" PAGE   \* MERGEFORMAT ">
      <w:r w:rsidR="00220CA7">
        <w:rPr>
          <w:noProof/>
        </w:rPr>
        <w:t>2</w:t>
      </w:r>
    </w:fldSimple>
  </w:p>
  <w:p w:rsidR="00027E30" w:rsidRDefault="00027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A5800"/>
    <w:multiLevelType w:val="hybridMultilevel"/>
    <w:tmpl w:val="9AB0D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851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2FE"/>
    <w:rsid w:val="00003CDD"/>
    <w:rsid w:val="00022A37"/>
    <w:rsid w:val="00027E30"/>
    <w:rsid w:val="0003198E"/>
    <w:rsid w:val="00042EA6"/>
    <w:rsid w:val="00062E1B"/>
    <w:rsid w:val="000A56AB"/>
    <w:rsid w:val="000A5EC7"/>
    <w:rsid w:val="000A685A"/>
    <w:rsid w:val="000F69CE"/>
    <w:rsid w:val="00102649"/>
    <w:rsid w:val="0013012F"/>
    <w:rsid w:val="00140EE5"/>
    <w:rsid w:val="0014175E"/>
    <w:rsid w:val="00185314"/>
    <w:rsid w:val="001B79C4"/>
    <w:rsid w:val="001C650C"/>
    <w:rsid w:val="001E503E"/>
    <w:rsid w:val="001F0EA7"/>
    <w:rsid w:val="001F10E6"/>
    <w:rsid w:val="001F1FAF"/>
    <w:rsid w:val="001F6752"/>
    <w:rsid w:val="001F6CF7"/>
    <w:rsid w:val="00220CA7"/>
    <w:rsid w:val="002329F1"/>
    <w:rsid w:val="002411FC"/>
    <w:rsid w:val="002653CF"/>
    <w:rsid w:val="002845C4"/>
    <w:rsid w:val="002A5419"/>
    <w:rsid w:val="002B2B08"/>
    <w:rsid w:val="00312A89"/>
    <w:rsid w:val="0032420D"/>
    <w:rsid w:val="00363945"/>
    <w:rsid w:val="0038597B"/>
    <w:rsid w:val="00390BF1"/>
    <w:rsid w:val="0039540D"/>
    <w:rsid w:val="003D7351"/>
    <w:rsid w:val="003E071F"/>
    <w:rsid w:val="00400F67"/>
    <w:rsid w:val="00455FC4"/>
    <w:rsid w:val="00477D2F"/>
    <w:rsid w:val="00502405"/>
    <w:rsid w:val="00511450"/>
    <w:rsid w:val="005137CF"/>
    <w:rsid w:val="0052758D"/>
    <w:rsid w:val="00550D40"/>
    <w:rsid w:val="005613D5"/>
    <w:rsid w:val="005702D1"/>
    <w:rsid w:val="005A4BEC"/>
    <w:rsid w:val="005B01A2"/>
    <w:rsid w:val="005C7A11"/>
    <w:rsid w:val="00601C7E"/>
    <w:rsid w:val="00640FE4"/>
    <w:rsid w:val="00641209"/>
    <w:rsid w:val="006925C9"/>
    <w:rsid w:val="006A5545"/>
    <w:rsid w:val="006B5198"/>
    <w:rsid w:val="006D3EBA"/>
    <w:rsid w:val="006E53F3"/>
    <w:rsid w:val="00721421"/>
    <w:rsid w:val="0076156B"/>
    <w:rsid w:val="00785533"/>
    <w:rsid w:val="007A136E"/>
    <w:rsid w:val="007A3891"/>
    <w:rsid w:val="007A4524"/>
    <w:rsid w:val="007B26DB"/>
    <w:rsid w:val="007C027C"/>
    <w:rsid w:val="007C6992"/>
    <w:rsid w:val="007F7736"/>
    <w:rsid w:val="00863F3C"/>
    <w:rsid w:val="008C1FF2"/>
    <w:rsid w:val="008E58DF"/>
    <w:rsid w:val="00902487"/>
    <w:rsid w:val="00921D9F"/>
    <w:rsid w:val="009245F8"/>
    <w:rsid w:val="00931B35"/>
    <w:rsid w:val="009416A3"/>
    <w:rsid w:val="00955552"/>
    <w:rsid w:val="0098631F"/>
    <w:rsid w:val="009D4985"/>
    <w:rsid w:val="009E49B6"/>
    <w:rsid w:val="00A0019A"/>
    <w:rsid w:val="00A201DF"/>
    <w:rsid w:val="00A84CCE"/>
    <w:rsid w:val="00A8629A"/>
    <w:rsid w:val="00AC5C25"/>
    <w:rsid w:val="00AF4181"/>
    <w:rsid w:val="00AF6BE7"/>
    <w:rsid w:val="00B903A6"/>
    <w:rsid w:val="00BE609C"/>
    <w:rsid w:val="00BF6DC6"/>
    <w:rsid w:val="00C038D6"/>
    <w:rsid w:val="00C05324"/>
    <w:rsid w:val="00C30FE9"/>
    <w:rsid w:val="00C317DF"/>
    <w:rsid w:val="00C5560D"/>
    <w:rsid w:val="00C96AD5"/>
    <w:rsid w:val="00CB4BF1"/>
    <w:rsid w:val="00CB4FCF"/>
    <w:rsid w:val="00CD2FE8"/>
    <w:rsid w:val="00CE1640"/>
    <w:rsid w:val="00D0628B"/>
    <w:rsid w:val="00D12541"/>
    <w:rsid w:val="00D262FE"/>
    <w:rsid w:val="00D73CB7"/>
    <w:rsid w:val="00D74291"/>
    <w:rsid w:val="00DB5AA5"/>
    <w:rsid w:val="00E05E81"/>
    <w:rsid w:val="00E05FDA"/>
    <w:rsid w:val="00E23CCF"/>
    <w:rsid w:val="00E2656A"/>
    <w:rsid w:val="00E60D29"/>
    <w:rsid w:val="00E67033"/>
    <w:rsid w:val="00E87362"/>
    <w:rsid w:val="00EA281B"/>
    <w:rsid w:val="00EC178A"/>
    <w:rsid w:val="00EE4A96"/>
    <w:rsid w:val="00F100D2"/>
    <w:rsid w:val="00F2032F"/>
    <w:rsid w:val="00F2679E"/>
    <w:rsid w:val="00F46389"/>
    <w:rsid w:val="00F47323"/>
    <w:rsid w:val="00F6614C"/>
    <w:rsid w:val="00FC50E1"/>
    <w:rsid w:val="00FD532D"/>
    <w:rsid w:val="00FE5BEA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429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D7429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42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742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D74291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10"/>
    <w:locked/>
    <w:rsid w:val="00D742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D74291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uiPriority w:val="11"/>
    <w:locked/>
    <w:rsid w:val="00D74291"/>
    <w:rPr>
      <w:rFonts w:ascii="Cambria" w:eastAsia="Times New Roman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D49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742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A4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14175E"/>
    <w:pPr>
      <w:spacing w:after="120"/>
    </w:pPr>
    <w:rPr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74291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A6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E49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uiPriority w:val="99"/>
    <w:rsid w:val="009E49B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027E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27E30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027E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027E30"/>
    <w:rPr>
      <w:rFonts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C5560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C5560D"/>
    <w:rPr>
      <w:rFonts w:cs="Times New Roman"/>
      <w:sz w:val="24"/>
      <w:szCs w:val="24"/>
    </w:rPr>
  </w:style>
  <w:style w:type="character" w:customStyle="1" w:styleId="nobr">
    <w:name w:val="nobr"/>
    <w:basedOn w:val="a0"/>
    <w:rsid w:val="00455FC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EFE7-5042-4A56-AC8E-BFAE11FB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poltpos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comp02</dc:creator>
  <cp:keywords/>
  <cp:lastModifiedBy>user</cp:lastModifiedBy>
  <cp:revision>2</cp:revision>
  <cp:lastPrinted>2019-08-05T06:49:00Z</cp:lastPrinted>
  <dcterms:created xsi:type="dcterms:W3CDTF">2020-02-17T16:08:00Z</dcterms:created>
  <dcterms:modified xsi:type="dcterms:W3CDTF">2020-02-17T16:08:00Z</dcterms:modified>
</cp:coreProperties>
</file>